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25BE7427" w14:textId="092CE926" w:rsidR="009F35A4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hyperlink r:id="rId8" w:history="1">
        <w:r w:rsidR="009F35A4" w:rsidRPr="007A7C03">
          <w:rPr>
            <w:rStyle w:val="Hyperlink"/>
            <w:rFonts w:ascii="Tahoma" w:hAnsi="Tahoma" w:cs="Tahoma"/>
            <w:sz w:val="24"/>
            <w:szCs w:val="24"/>
            <w:lang w:val="en-GB"/>
          </w:rPr>
          <w:t>clerknortonpc@gmail.com</w:t>
        </w:r>
      </w:hyperlink>
    </w:p>
    <w:p w14:paraId="720882AF" w14:textId="77777777" w:rsidR="009F35A4" w:rsidRDefault="009F35A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78026F77" w:rsidR="00F3039D" w:rsidRPr="004E2E87" w:rsidRDefault="008A37C4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8</w:t>
      </w:r>
      <w:r w:rsidRPr="008A37C4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May</w:t>
      </w:r>
      <w:r w:rsidR="000B16A4">
        <w:rPr>
          <w:rFonts w:ascii="Tahoma" w:hAnsi="Tahoma" w:cs="Tahoma"/>
          <w:sz w:val="24"/>
          <w:szCs w:val="24"/>
          <w:lang w:val="en-GB"/>
        </w:rPr>
        <w:t xml:space="preserve"> 2026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6CBCABC6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8A37C4">
        <w:rPr>
          <w:rFonts w:ascii="Tahoma" w:hAnsi="Tahoma" w:cs="Tahoma"/>
          <w:b/>
          <w:sz w:val="24"/>
          <w:szCs w:val="24"/>
          <w:lang w:val="en-GB"/>
        </w:rPr>
        <w:t>12</w:t>
      </w:r>
      <w:r w:rsidR="008A37C4" w:rsidRPr="008A37C4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8A37C4">
        <w:rPr>
          <w:rFonts w:ascii="Tahoma" w:hAnsi="Tahoma" w:cs="Tahoma"/>
          <w:b/>
          <w:sz w:val="24"/>
          <w:szCs w:val="24"/>
          <w:lang w:val="en-GB"/>
        </w:rPr>
        <w:t xml:space="preserve"> May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lang w:val="en-GB"/>
        </w:rPr>
        <w:t xml:space="preserve">6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120E6D8F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1</w:t>
      </w:r>
      <w:r w:rsidR="008A37C4">
        <w:rPr>
          <w:rFonts w:ascii="Tahoma" w:hAnsi="Tahoma" w:cs="Tahoma"/>
          <w:b/>
          <w:sz w:val="24"/>
          <w:szCs w:val="24"/>
          <w:u w:val="single"/>
          <w:lang w:val="en-GB"/>
        </w:rPr>
        <w:t>2</w:t>
      </w:r>
      <w:r w:rsidR="008A37C4" w:rsidRPr="008A37C4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8A37C4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May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6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5994222" w14:textId="2E4CEBE5" w:rsidR="00F3439D" w:rsidRDefault="00F3039D" w:rsidP="008A37C4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7FA8B29B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33C4F072" w14:textId="013D703D" w:rsidR="00F3039D" w:rsidRDefault="00F3039D" w:rsidP="000B16A4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B21276">
        <w:rPr>
          <w:rFonts w:ascii="Tahoma" w:hAnsi="Tahoma" w:cs="Tahoma"/>
          <w:sz w:val="24"/>
          <w:szCs w:val="24"/>
          <w:lang w:val="en-GB"/>
        </w:rPr>
        <w:t>1</w:t>
      </w:r>
      <w:r w:rsidR="008A37C4">
        <w:rPr>
          <w:rFonts w:ascii="Tahoma" w:hAnsi="Tahoma" w:cs="Tahoma"/>
          <w:sz w:val="24"/>
          <w:szCs w:val="24"/>
          <w:lang w:val="en-GB"/>
        </w:rPr>
        <w:t>4</w:t>
      </w:r>
      <w:r w:rsidR="008A37C4" w:rsidRPr="008A37C4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8A37C4">
        <w:rPr>
          <w:rFonts w:ascii="Tahoma" w:hAnsi="Tahoma" w:cs="Tahoma"/>
          <w:sz w:val="24"/>
          <w:szCs w:val="24"/>
          <w:lang w:val="en-GB"/>
        </w:rPr>
        <w:t xml:space="preserve"> April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 </w:t>
      </w:r>
      <w:r w:rsidR="0035449A">
        <w:rPr>
          <w:rFonts w:ascii="Tahoma" w:hAnsi="Tahoma" w:cs="Tahoma"/>
          <w:sz w:val="24"/>
          <w:szCs w:val="24"/>
          <w:lang w:val="en-GB"/>
        </w:rPr>
        <w:t>202</w:t>
      </w:r>
      <w:r w:rsidR="00B21276">
        <w:rPr>
          <w:rFonts w:ascii="Tahoma" w:hAnsi="Tahoma" w:cs="Tahoma"/>
          <w:sz w:val="24"/>
          <w:szCs w:val="24"/>
          <w:lang w:val="en-GB"/>
        </w:rPr>
        <w:t xml:space="preserve">6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52048EF1" w14:textId="77777777" w:rsidR="00175942" w:rsidRDefault="00175942" w:rsidP="000B16A4">
      <w:pPr>
        <w:ind w:left="1440" w:hanging="1440"/>
        <w:rPr>
          <w:rFonts w:ascii="Tahoma" w:hAnsi="Tahoma" w:cs="Tahoma"/>
          <w:sz w:val="24"/>
          <w:szCs w:val="24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5EEA5A9D" w14:textId="77777777" w:rsidR="00175942" w:rsidRDefault="00175942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F4B7F36" w14:textId="77777777" w:rsidR="00175942" w:rsidRDefault="00175942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690A271C" w:rsidR="006970C8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A37B7F">
        <w:rPr>
          <w:rFonts w:ascii="Tahoma" w:hAnsi="Tahoma" w:cs="Tahoma"/>
          <w:sz w:val="24"/>
          <w:szCs w:val="24"/>
          <w:lang w:val="en-GB"/>
        </w:rPr>
        <w:t>.  Safer routes to school plans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3E813FDC" w:rsid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  <w:r w:rsidR="009B1E6D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2115A057" w:rsidR="009F4E40" w:rsidRPr="008340D5" w:rsidRDefault="005608F4" w:rsidP="008340D5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D891846" w14:textId="79686B90" w:rsidR="00F3439D" w:rsidRDefault="00FF5C10" w:rsidP="008340D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06EAA2D3" w14:textId="77777777" w:rsidR="008B2582" w:rsidRPr="0039151A" w:rsidRDefault="008B2582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30389CF8" w14:textId="47A17D93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</w:p>
    <w:p w14:paraId="0D7B8CB5" w14:textId="77777777" w:rsidR="000A0507" w:rsidRPr="000A0507" w:rsidRDefault="000A0507" w:rsidP="000A0507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1657D0F" w14:textId="6A69D081" w:rsidR="000A0507" w:rsidRDefault="000A0507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Review of highways commitments from Sam Whitehouse</w:t>
      </w:r>
    </w:p>
    <w:p w14:paraId="51802BB9" w14:textId="77777777" w:rsidR="00AA31C2" w:rsidRPr="00AA31C2" w:rsidRDefault="00AA31C2" w:rsidP="00AA31C2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5F70B7A" w14:textId="12BEF7A8" w:rsidR="00AA31C2" w:rsidRDefault="00AA31C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Urgent repairs Greengate/White Ley Road</w:t>
      </w:r>
    </w:p>
    <w:p w14:paraId="09D9D6B8" w14:textId="77777777" w:rsidR="00E1226F" w:rsidRPr="00E1226F" w:rsidRDefault="00E1226F" w:rsidP="00E1226F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83A263E" w14:textId="66C3C436" w:rsidR="00E1226F" w:rsidRDefault="00E1226F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ubbish dumped </w:t>
      </w:r>
      <w:r w:rsidR="0052471F">
        <w:rPr>
          <w:rFonts w:ascii="Tahoma" w:hAnsi="Tahoma" w:cs="Tahoma"/>
          <w:sz w:val="24"/>
          <w:szCs w:val="24"/>
          <w:lang w:val="en-GB"/>
        </w:rPr>
        <w:t xml:space="preserve">on bridal path near </w:t>
      </w:r>
      <w:proofErr w:type="spellStart"/>
      <w:r w:rsidR="0052471F">
        <w:rPr>
          <w:rFonts w:ascii="Tahoma" w:hAnsi="Tahoma" w:cs="Tahoma"/>
          <w:sz w:val="24"/>
          <w:szCs w:val="24"/>
          <w:lang w:val="en-GB"/>
        </w:rPr>
        <w:t>Spittalrush</w:t>
      </w:r>
      <w:proofErr w:type="spellEnd"/>
      <w:r w:rsidR="0052471F">
        <w:rPr>
          <w:rFonts w:ascii="Tahoma" w:hAnsi="Tahoma" w:cs="Tahoma"/>
          <w:sz w:val="24"/>
          <w:szCs w:val="24"/>
          <w:lang w:val="en-GB"/>
        </w:rPr>
        <w:t xml:space="preserve"> Lane</w:t>
      </w:r>
    </w:p>
    <w:p w14:paraId="012C336B" w14:textId="77777777" w:rsidR="00175942" w:rsidRDefault="00175942" w:rsidP="00175942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5619DAFF" w14:textId="4565A064" w:rsidR="00175942" w:rsidRPr="008A37C4" w:rsidRDefault="00F3039D" w:rsidP="00175942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309CC5A9" w:rsidR="003E5FEE" w:rsidRPr="00175942" w:rsidRDefault="00F3039D" w:rsidP="008340D5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3DE0886D" w14:textId="77777777" w:rsidR="000B55E8" w:rsidRPr="0039151A" w:rsidRDefault="000B55E8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65AE604D" w14:textId="7CDAD6EF" w:rsidR="00F3439D" w:rsidRDefault="00F56E5F" w:rsidP="00F3439D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B55E8">
        <w:rPr>
          <w:rFonts w:ascii="Tahoma" w:hAnsi="Tahoma" w:cs="Tahoma"/>
          <w:sz w:val="24"/>
          <w:szCs w:val="24"/>
          <w:lang w:val="en-GB"/>
        </w:rPr>
        <w:t>Playgroup</w:t>
      </w:r>
    </w:p>
    <w:p w14:paraId="6DC45FE3" w14:textId="77777777" w:rsidR="00A23263" w:rsidRPr="008A37C4" w:rsidRDefault="00A23263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006CECC8" w14:textId="730365B2" w:rsidR="00A23263" w:rsidRDefault="00917348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Update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384443">
        <w:rPr>
          <w:rFonts w:ascii="Tahoma" w:hAnsi="Tahoma" w:cs="Tahoma"/>
          <w:sz w:val="24"/>
          <w:szCs w:val="24"/>
          <w:lang w:val="en-GB"/>
        </w:rPr>
        <w:t>Signatories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Bank </w:t>
      </w:r>
      <w:r w:rsidR="00C71164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A23263">
        <w:rPr>
          <w:rFonts w:ascii="Tahoma" w:hAnsi="Tahoma" w:cs="Tahoma"/>
          <w:sz w:val="24"/>
          <w:szCs w:val="24"/>
          <w:lang w:val="en-GB"/>
        </w:rPr>
        <w:t>New Gala Acco</w:t>
      </w:r>
      <w:r w:rsidR="00384443">
        <w:rPr>
          <w:rFonts w:ascii="Tahoma" w:hAnsi="Tahoma" w:cs="Tahoma"/>
          <w:sz w:val="24"/>
          <w:szCs w:val="24"/>
          <w:lang w:val="en-GB"/>
        </w:rPr>
        <w:t>u</w:t>
      </w:r>
      <w:r w:rsidR="00A23263">
        <w:rPr>
          <w:rFonts w:ascii="Tahoma" w:hAnsi="Tahoma" w:cs="Tahoma"/>
          <w:sz w:val="24"/>
          <w:szCs w:val="24"/>
          <w:lang w:val="en-GB"/>
        </w:rPr>
        <w:t>nt</w:t>
      </w:r>
    </w:p>
    <w:p w14:paraId="760ACB2F" w14:textId="77777777" w:rsidR="00477F4C" w:rsidRPr="003938E0" w:rsidRDefault="00477F4C" w:rsidP="003938E0">
      <w:pPr>
        <w:rPr>
          <w:rFonts w:ascii="Tahoma" w:hAnsi="Tahoma" w:cs="Tahoma"/>
          <w:sz w:val="24"/>
          <w:szCs w:val="24"/>
          <w:lang w:val="en-GB"/>
        </w:rPr>
      </w:pPr>
    </w:p>
    <w:p w14:paraId="34FD574C" w14:textId="1C671488" w:rsidR="00477F4C" w:rsidRDefault="00B84EFB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477F4C">
        <w:rPr>
          <w:rFonts w:ascii="Tahoma" w:hAnsi="Tahoma" w:cs="Tahoma"/>
          <w:sz w:val="24"/>
          <w:szCs w:val="24"/>
          <w:lang w:val="en-GB"/>
        </w:rPr>
        <w:t>Parish Magazine</w:t>
      </w:r>
    </w:p>
    <w:p w14:paraId="1955537E" w14:textId="77777777" w:rsidR="00BE508F" w:rsidRPr="008A37C4" w:rsidRDefault="00BE508F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1453F96E" w14:textId="398B5C54" w:rsidR="00477F4C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7529A">
        <w:rPr>
          <w:rFonts w:ascii="Tahoma" w:hAnsi="Tahoma" w:cs="Tahoma"/>
          <w:sz w:val="24"/>
          <w:szCs w:val="24"/>
          <w:lang w:val="en-GB"/>
        </w:rPr>
        <w:t xml:space="preserve">Boundary Fence </w:t>
      </w:r>
      <w:proofErr w:type="spellStart"/>
      <w:r w:rsidR="0037529A">
        <w:rPr>
          <w:rFonts w:ascii="Tahoma" w:hAnsi="Tahoma" w:cs="Tahoma"/>
          <w:sz w:val="24"/>
          <w:szCs w:val="24"/>
          <w:lang w:val="en-GB"/>
        </w:rPr>
        <w:t>Spitalrush</w:t>
      </w:r>
      <w:proofErr w:type="spellEnd"/>
      <w:r w:rsidR="0037529A">
        <w:rPr>
          <w:rFonts w:ascii="Tahoma" w:hAnsi="Tahoma" w:cs="Tahoma"/>
          <w:sz w:val="24"/>
          <w:szCs w:val="24"/>
          <w:lang w:val="en-GB"/>
        </w:rPr>
        <w:t xml:space="preserve"> </w:t>
      </w:r>
      <w:r w:rsidR="00D8505E">
        <w:rPr>
          <w:rFonts w:ascii="Tahoma" w:hAnsi="Tahoma" w:cs="Tahoma"/>
          <w:sz w:val="24"/>
          <w:szCs w:val="24"/>
          <w:lang w:val="en-GB"/>
        </w:rPr>
        <w:t>Lane allotments</w:t>
      </w:r>
    </w:p>
    <w:p w14:paraId="1E1DD90B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0DC6C91B" w14:textId="3261E1D3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29671B">
        <w:rPr>
          <w:rFonts w:ascii="Tahoma" w:hAnsi="Tahoma" w:cs="Tahoma"/>
          <w:sz w:val="24"/>
          <w:szCs w:val="24"/>
          <w:lang w:val="en-GB"/>
        </w:rPr>
        <w:t>Usage</w:t>
      </w:r>
      <w:r w:rsidR="00D8505E">
        <w:rPr>
          <w:rFonts w:ascii="Tahoma" w:hAnsi="Tahoma" w:cs="Tahoma"/>
          <w:sz w:val="24"/>
          <w:szCs w:val="24"/>
          <w:lang w:val="en-GB"/>
        </w:rPr>
        <w:t xml:space="preserve"> of Ryecroft </w:t>
      </w:r>
      <w:r w:rsidR="0029671B">
        <w:rPr>
          <w:rFonts w:ascii="Tahoma" w:hAnsi="Tahoma" w:cs="Tahoma"/>
          <w:sz w:val="24"/>
          <w:szCs w:val="24"/>
          <w:lang w:val="en-GB"/>
        </w:rPr>
        <w:t>Building</w:t>
      </w:r>
    </w:p>
    <w:p w14:paraId="0575E976" w14:textId="77777777" w:rsidR="00D8505E" w:rsidRPr="008A37C4" w:rsidRDefault="00D8505E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7494A474" w14:textId="57FCD40B" w:rsidR="00D8505E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Speed </w:t>
      </w:r>
      <w:r w:rsidR="009E3C19">
        <w:rPr>
          <w:rFonts w:ascii="Tahoma" w:hAnsi="Tahoma" w:cs="Tahoma"/>
          <w:sz w:val="24"/>
          <w:szCs w:val="24"/>
          <w:lang w:val="en-GB"/>
        </w:rPr>
        <w:t>Indicator Device</w:t>
      </w:r>
      <w:r w:rsidR="007D6BC3">
        <w:rPr>
          <w:rFonts w:ascii="Tahoma" w:hAnsi="Tahoma" w:cs="Tahoma"/>
          <w:sz w:val="24"/>
          <w:szCs w:val="24"/>
          <w:lang w:val="en-GB"/>
        </w:rPr>
        <w:t xml:space="preserve"> Burghwallis Road, Sutton</w:t>
      </w:r>
    </w:p>
    <w:p w14:paraId="37582FA2" w14:textId="77777777" w:rsidR="007D6BC3" w:rsidRPr="008A37C4" w:rsidRDefault="007D6BC3" w:rsidP="008A37C4">
      <w:pPr>
        <w:rPr>
          <w:rFonts w:ascii="Tahoma" w:hAnsi="Tahoma" w:cs="Tahoma"/>
          <w:sz w:val="24"/>
          <w:szCs w:val="24"/>
          <w:lang w:val="en-GB"/>
        </w:rPr>
      </w:pPr>
    </w:p>
    <w:p w14:paraId="4762E0D5" w14:textId="4552F157" w:rsidR="007D6BC3" w:rsidRDefault="00B84EFB" w:rsidP="0037529A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843758">
        <w:rPr>
          <w:rFonts w:ascii="Tahoma" w:hAnsi="Tahoma" w:cs="Tahoma"/>
          <w:sz w:val="24"/>
          <w:szCs w:val="24"/>
          <w:lang w:val="en-GB"/>
        </w:rPr>
        <w:t>Children’s</w:t>
      </w:r>
      <w:r w:rsidR="00F86C42">
        <w:rPr>
          <w:rFonts w:ascii="Tahoma" w:hAnsi="Tahoma" w:cs="Tahoma"/>
          <w:sz w:val="24"/>
          <w:szCs w:val="24"/>
          <w:lang w:val="en-GB"/>
        </w:rPr>
        <w:t xml:space="preserve"> Play area Norton Lounge</w:t>
      </w:r>
    </w:p>
    <w:p w14:paraId="3F94E945" w14:textId="77777777" w:rsidR="00175942" w:rsidRDefault="00175942" w:rsidP="00175942">
      <w:pPr>
        <w:rPr>
          <w:rFonts w:ascii="Tahoma" w:hAnsi="Tahoma" w:cs="Tahoma"/>
          <w:sz w:val="24"/>
          <w:szCs w:val="24"/>
          <w:lang w:val="en-GB"/>
        </w:rPr>
      </w:pPr>
    </w:p>
    <w:p w14:paraId="4696256B" w14:textId="77777777" w:rsidR="008A37C4" w:rsidRDefault="008A37C4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063408" w14:textId="427CBE1D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5948AD22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B66F9B">
        <w:rPr>
          <w:rFonts w:ascii="Tahoma" w:hAnsi="Tahoma" w:cs="Tahoma"/>
          <w:sz w:val="24"/>
          <w:szCs w:val="24"/>
        </w:rPr>
        <w:t>6/</w:t>
      </w:r>
      <w:r w:rsidR="006B589C">
        <w:rPr>
          <w:rFonts w:ascii="Tahoma" w:hAnsi="Tahoma" w:cs="Tahoma"/>
          <w:sz w:val="24"/>
          <w:szCs w:val="24"/>
        </w:rPr>
        <w:t>00605</w:t>
      </w:r>
      <w:r w:rsidR="00B66F9B">
        <w:rPr>
          <w:rFonts w:ascii="Tahoma" w:hAnsi="Tahoma" w:cs="Tahoma"/>
          <w:sz w:val="24"/>
          <w:szCs w:val="24"/>
        </w:rPr>
        <w:t>/</w:t>
      </w:r>
      <w:proofErr w:type="gramStart"/>
      <w:r w:rsidR="006B589C">
        <w:rPr>
          <w:rFonts w:ascii="Tahoma" w:hAnsi="Tahoma" w:cs="Tahoma"/>
          <w:sz w:val="24"/>
          <w:szCs w:val="24"/>
        </w:rPr>
        <w:t>COU  Norton</w:t>
      </w:r>
      <w:proofErr w:type="gramEnd"/>
      <w:r w:rsidR="006B589C">
        <w:rPr>
          <w:rFonts w:ascii="Tahoma" w:hAnsi="Tahoma" w:cs="Tahoma"/>
          <w:sz w:val="24"/>
          <w:szCs w:val="24"/>
        </w:rPr>
        <w:t xml:space="preserve"> Post Office Change of use to Fish &amp; Chip Shop</w:t>
      </w:r>
    </w:p>
    <w:p w14:paraId="3E96AC4E" w14:textId="77777777" w:rsidR="002A454F" w:rsidRDefault="002A454F" w:rsidP="002971BB">
      <w:pPr>
        <w:rPr>
          <w:rFonts w:ascii="Tahoma" w:hAnsi="Tahoma" w:cs="Tahoma"/>
          <w:sz w:val="24"/>
          <w:szCs w:val="24"/>
        </w:rPr>
      </w:pPr>
    </w:p>
    <w:p w14:paraId="28D602ED" w14:textId="77777777" w:rsidR="002A454F" w:rsidRDefault="005E7FD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/</w:t>
      </w:r>
      <w:r w:rsidR="00EC6603">
        <w:rPr>
          <w:rFonts w:ascii="Tahoma" w:hAnsi="Tahoma" w:cs="Tahoma"/>
          <w:sz w:val="24"/>
          <w:szCs w:val="24"/>
        </w:rPr>
        <w:t xml:space="preserve">00792/FUL   </w:t>
      </w:r>
      <w:r w:rsidR="002A454F">
        <w:rPr>
          <w:rFonts w:ascii="Tahoma" w:hAnsi="Tahoma" w:cs="Tahoma"/>
          <w:sz w:val="24"/>
          <w:szCs w:val="24"/>
        </w:rPr>
        <w:t>The Elms, 15 Grange Lane, Burghwallis</w:t>
      </w:r>
    </w:p>
    <w:p w14:paraId="7851B036" w14:textId="11E83767" w:rsidR="001B7F01" w:rsidRDefault="00EC6603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ection of a </w:t>
      </w:r>
      <w:r w:rsidR="002D5449">
        <w:rPr>
          <w:rFonts w:ascii="Tahoma" w:hAnsi="Tahoma" w:cs="Tahoma"/>
          <w:sz w:val="24"/>
          <w:szCs w:val="24"/>
        </w:rPr>
        <w:t>first-floor</w:t>
      </w:r>
      <w:r>
        <w:rPr>
          <w:rFonts w:ascii="Tahoma" w:hAnsi="Tahoma" w:cs="Tahoma"/>
          <w:sz w:val="24"/>
          <w:szCs w:val="24"/>
        </w:rPr>
        <w:t xml:space="preserve"> dormer extension over existing garage, single storey</w:t>
      </w:r>
      <w:r w:rsidR="002A454F">
        <w:rPr>
          <w:rFonts w:ascii="Tahoma" w:hAnsi="Tahoma" w:cs="Tahoma"/>
          <w:sz w:val="24"/>
          <w:szCs w:val="24"/>
        </w:rPr>
        <w:t xml:space="preserve"> rear extension, following demolition of existing rear single storey extension and chimney - DRAFT</w:t>
      </w: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5E0389CF" w14:textId="05449C9F" w:rsidR="002D544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76E13D5D" w14:textId="77777777" w:rsidR="006506BD" w:rsidRPr="006506BD" w:rsidRDefault="006506BD" w:rsidP="006506BD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2B04AA18" w14:textId="77777777" w:rsidR="00575BEF" w:rsidRPr="00E278CB" w:rsidRDefault="00575BEF" w:rsidP="00E278CB">
      <w:pPr>
        <w:rPr>
          <w:rFonts w:ascii="Tahoma" w:hAnsi="Tahoma" w:cs="Tahoma"/>
          <w:sz w:val="24"/>
          <w:szCs w:val="24"/>
        </w:rPr>
      </w:pPr>
    </w:p>
    <w:bookmarkEnd w:id="0"/>
    <w:p w14:paraId="149ABC5F" w14:textId="77777777" w:rsidR="006D6B31" w:rsidRDefault="006D6B31" w:rsidP="005F1F61">
      <w:pPr>
        <w:rPr>
          <w:rFonts w:ascii="Tahoma" w:hAnsi="Tahoma" w:cs="Tahoma"/>
          <w:sz w:val="24"/>
          <w:szCs w:val="24"/>
        </w:rPr>
      </w:pPr>
    </w:p>
    <w:p w14:paraId="428036E1" w14:textId="76062030" w:rsidR="000B0A82" w:rsidRDefault="00983DBA" w:rsidP="005F1F61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1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 w:rsidR="006D6B31">
        <w:rPr>
          <w:rFonts w:ascii="Tahoma" w:hAnsi="Tahoma" w:cs="Tahoma"/>
          <w:sz w:val="24"/>
          <w:szCs w:val="24"/>
        </w:rPr>
        <w:t>Clerk</w:t>
      </w:r>
      <w:proofErr w:type="gramEnd"/>
      <w:r w:rsidR="006D6B31">
        <w:rPr>
          <w:rFonts w:ascii="Tahoma" w:hAnsi="Tahoma" w:cs="Tahoma"/>
          <w:sz w:val="24"/>
          <w:szCs w:val="24"/>
        </w:rPr>
        <w:t xml:space="preserve"> Salary </w:t>
      </w:r>
      <w:r w:rsidR="008A37C4">
        <w:rPr>
          <w:rFonts w:ascii="Tahoma" w:hAnsi="Tahoma" w:cs="Tahoma"/>
          <w:sz w:val="24"/>
          <w:szCs w:val="24"/>
        </w:rPr>
        <w:t>MAY</w:t>
      </w:r>
      <w:r w:rsidR="00A24953">
        <w:rPr>
          <w:rFonts w:ascii="Tahoma" w:hAnsi="Tahoma" w:cs="Tahoma"/>
          <w:sz w:val="24"/>
          <w:szCs w:val="24"/>
        </w:rPr>
        <w:t xml:space="preserve"> +10hrs o/t yr/end</w:t>
      </w:r>
      <w:r w:rsidR="008A37C4">
        <w:rPr>
          <w:rFonts w:ascii="Tahoma" w:hAnsi="Tahoma" w:cs="Tahoma"/>
          <w:sz w:val="24"/>
          <w:szCs w:val="24"/>
        </w:rPr>
        <w:tab/>
      </w:r>
      <w:r w:rsidR="001E26C6">
        <w:rPr>
          <w:rFonts w:ascii="Tahoma" w:hAnsi="Tahoma" w:cs="Tahoma"/>
          <w:sz w:val="24"/>
          <w:szCs w:val="24"/>
        </w:rPr>
        <w:t>Bank Trans</w:t>
      </w:r>
      <w:r w:rsidR="00DE0E22">
        <w:rPr>
          <w:rFonts w:ascii="Tahoma" w:hAnsi="Tahoma" w:cs="Tahoma"/>
          <w:sz w:val="24"/>
          <w:szCs w:val="24"/>
        </w:rPr>
        <w:t xml:space="preserve">  </w:t>
      </w:r>
      <w:r w:rsidR="00734472">
        <w:rPr>
          <w:rFonts w:ascii="Tahoma" w:hAnsi="Tahoma" w:cs="Tahoma"/>
          <w:sz w:val="24"/>
          <w:szCs w:val="24"/>
        </w:rPr>
        <w:t xml:space="preserve"> </w:t>
      </w:r>
      <w:r w:rsidR="001E26C6">
        <w:rPr>
          <w:rFonts w:ascii="Tahoma" w:hAnsi="Tahoma" w:cs="Tahoma"/>
          <w:sz w:val="24"/>
          <w:szCs w:val="24"/>
        </w:rPr>
        <w:t>1</w:t>
      </w:r>
      <w:r w:rsidR="00A24953">
        <w:rPr>
          <w:rFonts w:ascii="Tahoma" w:hAnsi="Tahoma" w:cs="Tahoma"/>
          <w:sz w:val="24"/>
          <w:szCs w:val="24"/>
        </w:rPr>
        <w:t>337.21</w:t>
      </w:r>
    </w:p>
    <w:p w14:paraId="4BB4191E" w14:textId="2E9201B5" w:rsidR="001E26C6" w:rsidRDefault="008A37C4" w:rsidP="005F1F61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2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 w:rsidR="00AC7442">
        <w:rPr>
          <w:rFonts w:ascii="Tahoma" w:hAnsi="Tahoma" w:cs="Tahoma"/>
          <w:sz w:val="24"/>
          <w:szCs w:val="24"/>
        </w:rPr>
        <w:t>Facilities</w:t>
      </w:r>
      <w:proofErr w:type="gramEnd"/>
      <w:r w:rsidR="00AC7442">
        <w:rPr>
          <w:rFonts w:ascii="Tahoma" w:hAnsi="Tahoma" w:cs="Tahoma"/>
          <w:sz w:val="24"/>
          <w:szCs w:val="24"/>
        </w:rPr>
        <w:t xml:space="preserve"> Manager </w:t>
      </w:r>
      <w:r w:rsidR="0041686C">
        <w:rPr>
          <w:rFonts w:ascii="Tahoma" w:hAnsi="Tahoma" w:cs="Tahoma"/>
          <w:sz w:val="24"/>
          <w:szCs w:val="24"/>
        </w:rPr>
        <w:t>APRIL</w:t>
      </w:r>
      <w:r w:rsidR="00983DBA"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  <w:t>Bank Trans</w:t>
      </w:r>
      <w:r w:rsidR="00AC7442">
        <w:rPr>
          <w:rFonts w:ascii="Tahoma" w:hAnsi="Tahoma" w:cs="Tahoma"/>
          <w:sz w:val="24"/>
          <w:szCs w:val="24"/>
        </w:rPr>
        <w:tab/>
      </w:r>
      <w:r w:rsidR="007B32F8">
        <w:rPr>
          <w:rFonts w:ascii="Tahoma" w:hAnsi="Tahoma" w:cs="Tahoma"/>
          <w:sz w:val="24"/>
          <w:szCs w:val="24"/>
        </w:rPr>
        <w:t xml:space="preserve"> </w:t>
      </w:r>
      <w:r w:rsidR="00983DBA">
        <w:rPr>
          <w:rFonts w:ascii="Tahoma" w:hAnsi="Tahoma" w:cs="Tahoma"/>
          <w:sz w:val="24"/>
          <w:szCs w:val="24"/>
        </w:rPr>
        <w:t>520.00</w:t>
      </w:r>
    </w:p>
    <w:p w14:paraId="362F42B9" w14:textId="42B5B455" w:rsidR="00BF3A29" w:rsidRDefault="00BF3A29" w:rsidP="005F1F61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3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 w:rsidR="006A1BAA">
        <w:rPr>
          <w:rFonts w:ascii="Tahoma" w:hAnsi="Tahoma" w:cs="Tahoma"/>
          <w:sz w:val="24"/>
          <w:szCs w:val="24"/>
        </w:rPr>
        <w:t>Defib</w:t>
      </w:r>
      <w:proofErr w:type="gramEnd"/>
      <w:r w:rsidR="006A1BAA">
        <w:rPr>
          <w:rFonts w:ascii="Tahoma" w:hAnsi="Tahoma" w:cs="Tahoma"/>
          <w:sz w:val="24"/>
          <w:szCs w:val="24"/>
        </w:rPr>
        <w:t xml:space="preserve"> Warehouse (reimburse)</w:t>
      </w:r>
      <w:r w:rsidR="006A1BAA">
        <w:rPr>
          <w:rFonts w:ascii="Tahoma" w:hAnsi="Tahoma" w:cs="Tahoma"/>
          <w:sz w:val="24"/>
          <w:szCs w:val="24"/>
        </w:rPr>
        <w:tab/>
      </w:r>
      <w:r w:rsidR="006A1BAA">
        <w:rPr>
          <w:rFonts w:ascii="Tahoma" w:hAnsi="Tahoma" w:cs="Tahoma"/>
          <w:sz w:val="24"/>
          <w:szCs w:val="24"/>
        </w:rPr>
        <w:tab/>
        <w:t>Bank Trans</w:t>
      </w:r>
      <w:r w:rsidR="006A1BAA">
        <w:rPr>
          <w:rFonts w:ascii="Tahoma" w:hAnsi="Tahoma" w:cs="Tahoma"/>
          <w:sz w:val="24"/>
          <w:szCs w:val="24"/>
        </w:rPr>
        <w:tab/>
        <w:t xml:space="preserve"> 140.40</w:t>
      </w:r>
      <w:r w:rsidR="0042156A">
        <w:rPr>
          <w:rFonts w:ascii="Tahoma" w:hAnsi="Tahoma" w:cs="Tahoma"/>
          <w:sz w:val="24"/>
          <w:szCs w:val="24"/>
        </w:rPr>
        <w:t xml:space="preserve"> C Brophy</w:t>
      </w:r>
    </w:p>
    <w:p w14:paraId="01C30CC1" w14:textId="70898A73" w:rsidR="006A1BAA" w:rsidRDefault="006A1BAA" w:rsidP="005F1F61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4</w:t>
      </w:r>
      <w:r w:rsidR="0042156A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Primary</w:t>
      </w:r>
      <w:proofErr w:type="gramEnd"/>
      <w:r>
        <w:rPr>
          <w:rFonts w:ascii="Tahoma" w:hAnsi="Tahoma" w:cs="Tahoma"/>
          <w:sz w:val="24"/>
          <w:szCs w:val="24"/>
        </w:rPr>
        <w:t xml:space="preserve"> Care Trust </w:t>
      </w:r>
      <w:r w:rsidR="0042156A">
        <w:rPr>
          <w:rFonts w:ascii="Tahoma" w:hAnsi="Tahoma" w:cs="Tahoma"/>
          <w:sz w:val="24"/>
          <w:szCs w:val="24"/>
        </w:rPr>
        <w:t>(Defib battery)</w:t>
      </w:r>
      <w:r w:rsidR="0042156A">
        <w:rPr>
          <w:rFonts w:ascii="Tahoma" w:hAnsi="Tahoma" w:cs="Tahoma"/>
          <w:sz w:val="24"/>
          <w:szCs w:val="24"/>
        </w:rPr>
        <w:tab/>
        <w:t>Bank Trans</w:t>
      </w:r>
      <w:r w:rsidR="0042156A">
        <w:rPr>
          <w:rFonts w:ascii="Tahoma" w:hAnsi="Tahoma" w:cs="Tahoma"/>
          <w:sz w:val="24"/>
          <w:szCs w:val="24"/>
        </w:rPr>
        <w:tab/>
        <w:t xml:space="preserve"> 252.00 C Brophy</w:t>
      </w:r>
    </w:p>
    <w:p w14:paraId="78CA0F51" w14:textId="77777777" w:rsidR="00175942" w:rsidRDefault="00175942" w:rsidP="005F1F61">
      <w:pPr>
        <w:rPr>
          <w:rFonts w:ascii="Tahoma" w:hAnsi="Tahoma" w:cs="Tahoma"/>
          <w:sz w:val="24"/>
          <w:szCs w:val="24"/>
        </w:rPr>
      </w:pPr>
    </w:p>
    <w:p w14:paraId="6A9D69B4" w14:textId="77777777" w:rsidR="007B32F8" w:rsidRDefault="007B32F8" w:rsidP="005F1F61">
      <w:pPr>
        <w:rPr>
          <w:rFonts w:ascii="Tahoma" w:hAnsi="Tahoma" w:cs="Tahoma"/>
          <w:sz w:val="24"/>
          <w:szCs w:val="24"/>
        </w:rPr>
      </w:pPr>
    </w:p>
    <w:p w14:paraId="758AC2AD" w14:textId="77777777" w:rsidR="00F96F1C" w:rsidRDefault="00F96F1C" w:rsidP="005F1F61">
      <w:pPr>
        <w:rPr>
          <w:rFonts w:ascii="Tahoma" w:hAnsi="Tahoma" w:cs="Tahoma"/>
          <w:sz w:val="24"/>
          <w:szCs w:val="24"/>
        </w:rPr>
      </w:pPr>
    </w:p>
    <w:p w14:paraId="10281131" w14:textId="61065B81" w:rsidR="009C2420" w:rsidRDefault="009C2420" w:rsidP="007B32F8">
      <w:pPr>
        <w:rPr>
          <w:rFonts w:ascii="Tahoma" w:hAnsi="Tahoma" w:cs="Tahoma"/>
          <w:b/>
          <w:bCs/>
          <w:sz w:val="24"/>
          <w:szCs w:val="24"/>
        </w:rPr>
      </w:pPr>
      <w:r w:rsidRPr="00C20568">
        <w:rPr>
          <w:rFonts w:ascii="Tahoma" w:hAnsi="Tahoma" w:cs="Tahoma"/>
          <w:b/>
          <w:bCs/>
          <w:sz w:val="24"/>
          <w:szCs w:val="24"/>
        </w:rPr>
        <w:t xml:space="preserve">TOTAL PAYMENTS </w:t>
      </w:r>
      <w:r w:rsidR="007F2D63">
        <w:rPr>
          <w:rFonts w:ascii="Tahoma" w:hAnsi="Tahoma" w:cs="Tahoma"/>
          <w:b/>
          <w:bCs/>
          <w:sz w:val="24"/>
          <w:szCs w:val="24"/>
        </w:rPr>
        <w:t>MAY</w:t>
      </w:r>
      <w:r w:rsidR="00983D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20568">
        <w:rPr>
          <w:rFonts w:ascii="Tahoma" w:hAnsi="Tahoma" w:cs="Tahoma"/>
          <w:b/>
          <w:bCs/>
          <w:sz w:val="24"/>
          <w:szCs w:val="24"/>
        </w:rPr>
        <w:t>2026</w:t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  <w:r w:rsidR="00F07926">
        <w:rPr>
          <w:rFonts w:ascii="Tahoma" w:hAnsi="Tahoma" w:cs="Tahoma"/>
          <w:b/>
          <w:bCs/>
          <w:sz w:val="24"/>
          <w:szCs w:val="24"/>
        </w:rPr>
        <w:t>£2,249.61</w:t>
      </w: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9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3EA7" w14:textId="77777777" w:rsidR="00B65333" w:rsidRDefault="00B65333" w:rsidP="003E1ACC">
      <w:r>
        <w:separator/>
      </w:r>
    </w:p>
  </w:endnote>
  <w:endnote w:type="continuationSeparator" w:id="0">
    <w:p w14:paraId="1635F125" w14:textId="77777777" w:rsidR="00B65333" w:rsidRDefault="00B65333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29CE" w14:textId="77777777" w:rsidR="00B65333" w:rsidRDefault="00B65333" w:rsidP="003E1ACC">
      <w:r>
        <w:separator/>
      </w:r>
    </w:p>
  </w:footnote>
  <w:footnote w:type="continuationSeparator" w:id="0">
    <w:p w14:paraId="153F1636" w14:textId="77777777" w:rsidR="00B65333" w:rsidRDefault="00B65333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5EE4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B90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A21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A08"/>
    <w:rsid w:val="00083C67"/>
    <w:rsid w:val="0008405A"/>
    <w:rsid w:val="000840BC"/>
    <w:rsid w:val="00084278"/>
    <w:rsid w:val="000855B2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507"/>
    <w:rsid w:val="000A0786"/>
    <w:rsid w:val="000A1690"/>
    <w:rsid w:val="000A1960"/>
    <w:rsid w:val="000A20AF"/>
    <w:rsid w:val="000A305C"/>
    <w:rsid w:val="000A3E78"/>
    <w:rsid w:val="000A4541"/>
    <w:rsid w:val="000A5C5F"/>
    <w:rsid w:val="000A65E3"/>
    <w:rsid w:val="000A6F39"/>
    <w:rsid w:val="000A7056"/>
    <w:rsid w:val="000A7CD0"/>
    <w:rsid w:val="000B01CC"/>
    <w:rsid w:val="000B0A82"/>
    <w:rsid w:val="000B16A4"/>
    <w:rsid w:val="000B1819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569D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0700E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50B6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0ED"/>
    <w:rsid w:val="00166444"/>
    <w:rsid w:val="00166854"/>
    <w:rsid w:val="001674ED"/>
    <w:rsid w:val="00167B3A"/>
    <w:rsid w:val="001704BC"/>
    <w:rsid w:val="0017077E"/>
    <w:rsid w:val="00171898"/>
    <w:rsid w:val="0017193C"/>
    <w:rsid w:val="00171C4A"/>
    <w:rsid w:val="0017240A"/>
    <w:rsid w:val="00172E5B"/>
    <w:rsid w:val="0017330F"/>
    <w:rsid w:val="00174330"/>
    <w:rsid w:val="00175942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3D88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58CF"/>
    <w:rsid w:val="001A650A"/>
    <w:rsid w:val="001A724C"/>
    <w:rsid w:val="001B0CD8"/>
    <w:rsid w:val="001B1839"/>
    <w:rsid w:val="001B1891"/>
    <w:rsid w:val="001B2352"/>
    <w:rsid w:val="001B2879"/>
    <w:rsid w:val="001B2AAF"/>
    <w:rsid w:val="001B31F6"/>
    <w:rsid w:val="001B38F0"/>
    <w:rsid w:val="001B408B"/>
    <w:rsid w:val="001B460A"/>
    <w:rsid w:val="001B47E8"/>
    <w:rsid w:val="001B4EB2"/>
    <w:rsid w:val="001B55C6"/>
    <w:rsid w:val="001B6098"/>
    <w:rsid w:val="001B7B3A"/>
    <w:rsid w:val="001B7F01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675"/>
    <w:rsid w:val="001D6AF8"/>
    <w:rsid w:val="001D6C5D"/>
    <w:rsid w:val="001E0027"/>
    <w:rsid w:val="001E0704"/>
    <w:rsid w:val="001E09F0"/>
    <w:rsid w:val="001E0BA2"/>
    <w:rsid w:val="001E103C"/>
    <w:rsid w:val="001E26C6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099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71B"/>
    <w:rsid w:val="00296908"/>
    <w:rsid w:val="002971BB"/>
    <w:rsid w:val="002971F0"/>
    <w:rsid w:val="002975AD"/>
    <w:rsid w:val="00297D9E"/>
    <w:rsid w:val="002A2564"/>
    <w:rsid w:val="002A454F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48B0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B21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2FA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449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1D63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0BDE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49E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529A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51A"/>
    <w:rsid w:val="00391857"/>
    <w:rsid w:val="0039203F"/>
    <w:rsid w:val="003936BB"/>
    <w:rsid w:val="00393856"/>
    <w:rsid w:val="003938E0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0FCA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2CC"/>
    <w:rsid w:val="003E6B27"/>
    <w:rsid w:val="003F0657"/>
    <w:rsid w:val="003F1207"/>
    <w:rsid w:val="003F1582"/>
    <w:rsid w:val="003F1B15"/>
    <w:rsid w:val="003F284C"/>
    <w:rsid w:val="003F3235"/>
    <w:rsid w:val="003F3B97"/>
    <w:rsid w:val="003F402D"/>
    <w:rsid w:val="003F4237"/>
    <w:rsid w:val="003F4A1C"/>
    <w:rsid w:val="003F4F07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3D95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686C"/>
    <w:rsid w:val="00417548"/>
    <w:rsid w:val="00417C1A"/>
    <w:rsid w:val="00420608"/>
    <w:rsid w:val="00420A92"/>
    <w:rsid w:val="00420EB3"/>
    <w:rsid w:val="0042156A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B1B"/>
    <w:rsid w:val="00442C8A"/>
    <w:rsid w:val="004460EA"/>
    <w:rsid w:val="00446372"/>
    <w:rsid w:val="00446400"/>
    <w:rsid w:val="004467FE"/>
    <w:rsid w:val="0044699C"/>
    <w:rsid w:val="0044760C"/>
    <w:rsid w:val="00447CD7"/>
    <w:rsid w:val="0045057D"/>
    <w:rsid w:val="004507B7"/>
    <w:rsid w:val="00450FC0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A5F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77F4C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447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63CE"/>
    <w:rsid w:val="004E72F7"/>
    <w:rsid w:val="004F0F5F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C27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1F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8F6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3FC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5912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E7FD7"/>
    <w:rsid w:val="005F064F"/>
    <w:rsid w:val="005F0739"/>
    <w:rsid w:val="005F140E"/>
    <w:rsid w:val="005F1CAF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5F777D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86B"/>
    <w:rsid w:val="00654A4E"/>
    <w:rsid w:val="00654E1A"/>
    <w:rsid w:val="006551E2"/>
    <w:rsid w:val="0065540E"/>
    <w:rsid w:val="00655726"/>
    <w:rsid w:val="00655860"/>
    <w:rsid w:val="006558A2"/>
    <w:rsid w:val="00655CC6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67618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1BAA"/>
    <w:rsid w:val="006A2F44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89C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6B3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472"/>
    <w:rsid w:val="00734B77"/>
    <w:rsid w:val="00736EC6"/>
    <w:rsid w:val="007371F3"/>
    <w:rsid w:val="007378D5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5C14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9F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1DB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2F8"/>
    <w:rsid w:val="007B3847"/>
    <w:rsid w:val="007B40B7"/>
    <w:rsid w:val="007B4329"/>
    <w:rsid w:val="007B49AB"/>
    <w:rsid w:val="007B4E2D"/>
    <w:rsid w:val="007B558B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2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5F74"/>
    <w:rsid w:val="007D6547"/>
    <w:rsid w:val="007D6BC3"/>
    <w:rsid w:val="007D7032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E734C"/>
    <w:rsid w:val="007F006C"/>
    <w:rsid w:val="007F18C5"/>
    <w:rsid w:val="007F1F09"/>
    <w:rsid w:val="007F2781"/>
    <w:rsid w:val="007F27F3"/>
    <w:rsid w:val="007F2D6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14C9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0F93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0D5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3758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C81"/>
    <w:rsid w:val="00854DAF"/>
    <w:rsid w:val="00854DEF"/>
    <w:rsid w:val="00854EB4"/>
    <w:rsid w:val="00855114"/>
    <w:rsid w:val="0085593E"/>
    <w:rsid w:val="008563B9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674"/>
    <w:rsid w:val="008A3720"/>
    <w:rsid w:val="008A37C4"/>
    <w:rsid w:val="008A45E1"/>
    <w:rsid w:val="008A4851"/>
    <w:rsid w:val="008A518A"/>
    <w:rsid w:val="008A5313"/>
    <w:rsid w:val="008A6FAB"/>
    <w:rsid w:val="008A71C2"/>
    <w:rsid w:val="008B0ABF"/>
    <w:rsid w:val="008B2582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10F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3DC1"/>
    <w:rsid w:val="008E4A26"/>
    <w:rsid w:val="008E5752"/>
    <w:rsid w:val="008E6D28"/>
    <w:rsid w:val="008E711A"/>
    <w:rsid w:val="008E7AD5"/>
    <w:rsid w:val="008F0383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3BEE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3B95"/>
    <w:rsid w:val="00974529"/>
    <w:rsid w:val="00974A47"/>
    <w:rsid w:val="00974FB0"/>
    <w:rsid w:val="009753B5"/>
    <w:rsid w:val="009763FD"/>
    <w:rsid w:val="0098091C"/>
    <w:rsid w:val="00981369"/>
    <w:rsid w:val="00981D61"/>
    <w:rsid w:val="009826C8"/>
    <w:rsid w:val="00983530"/>
    <w:rsid w:val="00983DBA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2B16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2420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3C19"/>
    <w:rsid w:val="009E713D"/>
    <w:rsid w:val="009E72E7"/>
    <w:rsid w:val="009F01DD"/>
    <w:rsid w:val="009F02EA"/>
    <w:rsid w:val="009F2C69"/>
    <w:rsid w:val="009F2D83"/>
    <w:rsid w:val="009F2DE4"/>
    <w:rsid w:val="009F35A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2BB8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495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B7F"/>
    <w:rsid w:val="00A37E8A"/>
    <w:rsid w:val="00A404A9"/>
    <w:rsid w:val="00A4120A"/>
    <w:rsid w:val="00A41A1F"/>
    <w:rsid w:val="00A41E9B"/>
    <w:rsid w:val="00A422EF"/>
    <w:rsid w:val="00A43528"/>
    <w:rsid w:val="00A43FFF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16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5E5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62DF"/>
    <w:rsid w:val="00A97E4F"/>
    <w:rsid w:val="00A97F33"/>
    <w:rsid w:val="00AA020B"/>
    <w:rsid w:val="00AA18DF"/>
    <w:rsid w:val="00AA1992"/>
    <w:rsid w:val="00AA28F9"/>
    <w:rsid w:val="00AA31C2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5582"/>
    <w:rsid w:val="00AC6DD2"/>
    <w:rsid w:val="00AC72D6"/>
    <w:rsid w:val="00AC744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A04"/>
    <w:rsid w:val="00AE4DFF"/>
    <w:rsid w:val="00AE576E"/>
    <w:rsid w:val="00AE59D6"/>
    <w:rsid w:val="00AE5AA4"/>
    <w:rsid w:val="00AE5C71"/>
    <w:rsid w:val="00AE5D30"/>
    <w:rsid w:val="00AE5FD7"/>
    <w:rsid w:val="00AE7CFC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276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5644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333"/>
    <w:rsid w:val="00B65C90"/>
    <w:rsid w:val="00B66A91"/>
    <w:rsid w:val="00B66CCE"/>
    <w:rsid w:val="00B66D37"/>
    <w:rsid w:val="00B66F9B"/>
    <w:rsid w:val="00B6710D"/>
    <w:rsid w:val="00B67689"/>
    <w:rsid w:val="00B67CEE"/>
    <w:rsid w:val="00B67E65"/>
    <w:rsid w:val="00B70CC2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4EFB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A8E"/>
    <w:rsid w:val="00BA1B63"/>
    <w:rsid w:val="00BA20FB"/>
    <w:rsid w:val="00BA2C2A"/>
    <w:rsid w:val="00BA2C48"/>
    <w:rsid w:val="00BA351F"/>
    <w:rsid w:val="00BA4812"/>
    <w:rsid w:val="00BA4FCE"/>
    <w:rsid w:val="00BA560D"/>
    <w:rsid w:val="00BA60DC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D2F"/>
    <w:rsid w:val="00BC3F5A"/>
    <w:rsid w:val="00BC49D5"/>
    <w:rsid w:val="00BC728C"/>
    <w:rsid w:val="00BC759F"/>
    <w:rsid w:val="00BD0351"/>
    <w:rsid w:val="00BD0FF1"/>
    <w:rsid w:val="00BD10A9"/>
    <w:rsid w:val="00BD12C6"/>
    <w:rsid w:val="00BD193E"/>
    <w:rsid w:val="00BD28EA"/>
    <w:rsid w:val="00BD2A8E"/>
    <w:rsid w:val="00BD3F7A"/>
    <w:rsid w:val="00BD56CA"/>
    <w:rsid w:val="00BD5707"/>
    <w:rsid w:val="00BD5B8F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08F"/>
    <w:rsid w:val="00BE5A85"/>
    <w:rsid w:val="00BE5ED9"/>
    <w:rsid w:val="00BE7DF9"/>
    <w:rsid w:val="00BF02CA"/>
    <w:rsid w:val="00BF0A53"/>
    <w:rsid w:val="00BF0F57"/>
    <w:rsid w:val="00BF10F4"/>
    <w:rsid w:val="00BF17A8"/>
    <w:rsid w:val="00BF1D8B"/>
    <w:rsid w:val="00BF3A29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568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84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1248"/>
    <w:rsid w:val="00C6277A"/>
    <w:rsid w:val="00C63508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69D"/>
    <w:rsid w:val="00C679D2"/>
    <w:rsid w:val="00C7041A"/>
    <w:rsid w:val="00C70481"/>
    <w:rsid w:val="00C71164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CE8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06B"/>
    <w:rsid w:val="00D02B98"/>
    <w:rsid w:val="00D04284"/>
    <w:rsid w:val="00D0431C"/>
    <w:rsid w:val="00D04634"/>
    <w:rsid w:val="00D04775"/>
    <w:rsid w:val="00D04B4C"/>
    <w:rsid w:val="00D04D4D"/>
    <w:rsid w:val="00D052ED"/>
    <w:rsid w:val="00D067DE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7BA"/>
    <w:rsid w:val="00D2595B"/>
    <w:rsid w:val="00D259EB"/>
    <w:rsid w:val="00D26143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1D08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5474"/>
    <w:rsid w:val="00D76092"/>
    <w:rsid w:val="00D760E4"/>
    <w:rsid w:val="00D7621B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05E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5C1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A7FCA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0E2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5401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26F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16FCB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806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2162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BA2"/>
    <w:rsid w:val="00E60E2C"/>
    <w:rsid w:val="00E60FBF"/>
    <w:rsid w:val="00E6207B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A8E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97D75"/>
    <w:rsid w:val="00EA055D"/>
    <w:rsid w:val="00EA0A10"/>
    <w:rsid w:val="00EA1E08"/>
    <w:rsid w:val="00EA1E55"/>
    <w:rsid w:val="00EA229F"/>
    <w:rsid w:val="00EA2311"/>
    <w:rsid w:val="00EA25B3"/>
    <w:rsid w:val="00EA2F44"/>
    <w:rsid w:val="00EA32DB"/>
    <w:rsid w:val="00EA54A1"/>
    <w:rsid w:val="00EA5627"/>
    <w:rsid w:val="00EA5664"/>
    <w:rsid w:val="00EA56F7"/>
    <w:rsid w:val="00EA74E9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03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07926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1651"/>
    <w:rsid w:val="00F3198E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2FAE"/>
    <w:rsid w:val="00F4394F"/>
    <w:rsid w:val="00F43EE7"/>
    <w:rsid w:val="00F440EC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498"/>
    <w:rsid w:val="00F52883"/>
    <w:rsid w:val="00F52F6A"/>
    <w:rsid w:val="00F535E1"/>
    <w:rsid w:val="00F5562D"/>
    <w:rsid w:val="00F56E5F"/>
    <w:rsid w:val="00F603EB"/>
    <w:rsid w:val="00F609BE"/>
    <w:rsid w:val="00F6192B"/>
    <w:rsid w:val="00F619D5"/>
    <w:rsid w:val="00F61D97"/>
    <w:rsid w:val="00F6643B"/>
    <w:rsid w:val="00F67400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C42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96F1C"/>
    <w:rsid w:val="00FA0914"/>
    <w:rsid w:val="00FA10F1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86D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A74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nor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4</Words>
  <Characters>1847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24</cp:revision>
  <cp:lastPrinted>2026-05-08T07:43:00Z</cp:lastPrinted>
  <dcterms:created xsi:type="dcterms:W3CDTF">2026-05-08T07:05:00Z</dcterms:created>
  <dcterms:modified xsi:type="dcterms:W3CDTF">2026-05-08T07:44:00Z</dcterms:modified>
</cp:coreProperties>
</file>